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CD1712">
        <w:rPr>
          <w:rFonts w:ascii="Times New Roman" w:hAnsi="Times New Roman"/>
          <w:caps/>
          <w:color w:val="000000"/>
          <w:sz w:val="18"/>
          <w:szCs w:val="20"/>
        </w:rPr>
        <w:t>462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CD171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8.04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CD171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8.04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CD1712" w:rsidP="00CD1712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Тобол», Адрес: 644027, РФ, Омская область, г. Омск, ул. 1-я Индустриальная, д.7, ИНН (5506004658) - при условии уплаты взноса в компенсационный фонд возмещения вреда (1 уровень ответственности по обязательствам);</w:t>
      </w:r>
    </w:p>
    <w:p w:rsidR="00CD1712" w:rsidRPr="00CD1712" w:rsidRDefault="00CD1712" w:rsidP="00CD1712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10F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1712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A17E-163D-440E-B57C-73AAD67E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4-04-09T09:09:00Z</cp:lastPrinted>
  <dcterms:created xsi:type="dcterms:W3CDTF">2024-04-09T09:08:00Z</dcterms:created>
  <dcterms:modified xsi:type="dcterms:W3CDTF">2024-04-09T09:09:00Z</dcterms:modified>
</cp:coreProperties>
</file>